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1E75C4D5" w14:textId="0F8427AC" w:rsidR="00055DB5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051152" w:history="1">
            <w:r w:rsidR="00055DB5" w:rsidRPr="00C54EA4">
              <w:rPr>
                <w:rStyle w:val="Hyperlink"/>
                <w:noProof/>
              </w:rPr>
              <w:t>Preliminaries</w:t>
            </w:r>
            <w:r w:rsidR="00055DB5">
              <w:rPr>
                <w:noProof/>
                <w:webHidden/>
              </w:rPr>
              <w:tab/>
            </w:r>
            <w:r w:rsidR="00055DB5">
              <w:rPr>
                <w:noProof/>
                <w:webHidden/>
              </w:rPr>
              <w:fldChar w:fldCharType="begin"/>
            </w:r>
            <w:r w:rsidR="00055DB5">
              <w:rPr>
                <w:noProof/>
                <w:webHidden/>
              </w:rPr>
              <w:instrText xml:space="preserve"> PAGEREF _Toc107051152 \h </w:instrText>
            </w:r>
            <w:r w:rsidR="00055DB5">
              <w:rPr>
                <w:noProof/>
                <w:webHidden/>
              </w:rPr>
            </w:r>
            <w:r w:rsidR="00055DB5">
              <w:rPr>
                <w:noProof/>
                <w:webHidden/>
              </w:rPr>
              <w:fldChar w:fldCharType="separate"/>
            </w:r>
            <w:r w:rsidR="00055DB5">
              <w:rPr>
                <w:noProof/>
                <w:webHidden/>
              </w:rPr>
              <w:t>1</w:t>
            </w:r>
            <w:r w:rsidR="00055DB5">
              <w:rPr>
                <w:noProof/>
                <w:webHidden/>
              </w:rPr>
              <w:fldChar w:fldCharType="end"/>
            </w:r>
          </w:hyperlink>
        </w:p>
        <w:p w14:paraId="270CECA2" w14:textId="43B794CF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3" w:history="1">
            <w:r w:rsidRPr="00C54EA4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C0BE" w14:textId="3C0A4BAB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4" w:history="1">
            <w:r w:rsidRPr="00C54EA4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1436" w14:textId="1E10EC04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5" w:history="1">
            <w:r w:rsidRPr="00C54EA4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37A2" w14:textId="33C0E11C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6" w:history="1">
            <w:r w:rsidRPr="00C54EA4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F76C" w14:textId="388C6650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7" w:history="1">
            <w:r w:rsidRPr="00C54EA4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E591" w14:textId="01EEDBD7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8" w:history="1">
            <w:r w:rsidRPr="00C54EA4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C4C4" w14:textId="33BB0102" w:rsidR="00055DB5" w:rsidRDefault="00055DB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051159" w:history="1">
            <w:r w:rsidRPr="00C54EA4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609F6BEB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038B3A68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051152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534AF7EC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. </w:t>
      </w:r>
    </w:p>
    <w:p w14:paraId="223CED66" w14:textId="5D841E84" w:rsidR="00D16EB5" w:rsidRDefault="00D16EB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051153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77777777" w:rsidR="00503F2B" w:rsidRP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atent Semantic Analysis (LSA)</w:t>
      </w:r>
    </w:p>
    <w:p w14:paraId="3093A3BE" w14:textId="77777777" w:rsidR="00503F2B" w:rsidRPr="00D16EB5" w:rsidRDefault="00503F2B" w:rsidP="006054E9">
      <w:pPr>
        <w:rPr>
          <w:sz w:val="22"/>
          <w:szCs w:val="22"/>
        </w:rPr>
      </w:pP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051154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051155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72E8116B" w:rsidR="00917362" w:rsidRPr="007E3DC1" w:rsidRDefault="00D15F68">
      <w:pPr>
        <w:rPr>
          <w:sz w:val="22"/>
          <w:szCs w:val="22"/>
        </w:rPr>
      </w:pPr>
      <w:r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lastRenderedPageBreak/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67F2DD96" w:rsidR="007E3DC1" w:rsidRDefault="00550148">
      <w:pPr>
        <w:rPr>
          <w:sz w:val="22"/>
          <w:szCs w:val="22"/>
          <w:u w:val="single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36F8BEFA">
                <wp:simplePos x="0" y="0"/>
                <wp:positionH relativeFrom="column">
                  <wp:posOffset>0</wp:posOffset>
                </wp:positionH>
                <wp:positionV relativeFrom="paragraph">
                  <wp:posOffset>252607</wp:posOffset>
                </wp:positionV>
                <wp:extent cx="3756384" cy="779522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384" cy="779522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9.9pt;width:295.8pt;height:61.4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F7426AF" w14:textId="77777777" w:rsidR="00BE2BA3" w:rsidRDefault="00BE2BA3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7777777" w:rsidR="00E04437" w:rsidRDefault="00E04437">
      <w:pPr>
        <w:rPr>
          <w:sz w:val="22"/>
          <w:szCs w:val="22"/>
        </w:rPr>
      </w:pP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02D1FF0D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4D324D65" w14:textId="1DCFF3F6" w:rsidR="00EC0A3A" w:rsidRDefault="00EC0A3A">
      <w:pPr>
        <w:rPr>
          <w:sz w:val="22"/>
          <w:szCs w:val="22"/>
          <w:u w:val="single"/>
        </w:rPr>
      </w:pPr>
    </w:p>
    <w:p w14:paraId="4DCEEDCC" w14:textId="77777777" w:rsidR="00EC0A3A" w:rsidRDefault="00EC0A3A">
      <w:pPr>
        <w:rPr>
          <w:sz w:val="22"/>
          <w:szCs w:val="22"/>
          <w:u w:val="single"/>
        </w:rPr>
      </w:pPr>
    </w:p>
    <w:p w14:paraId="0A07E671" w14:textId="77777777" w:rsidR="000375E8" w:rsidRDefault="000375E8">
      <w:pPr>
        <w:rPr>
          <w:sz w:val="22"/>
          <w:szCs w:val="22"/>
          <w:u w:val="single"/>
        </w:rPr>
      </w:pPr>
    </w:p>
    <w:p w14:paraId="531469C8" w14:textId="4721E063" w:rsidR="000D7548" w:rsidRPr="00917362" w:rsidRDefault="00EC0A3A" w:rsidP="00104E20">
      <w:pPr>
        <w:pStyle w:val="Heading3"/>
      </w:pPr>
      <w:bookmarkStart w:id="4" w:name="_Toc107051156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4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5" w:name="_Toc107051157"/>
      <w:r>
        <w:t>Notes on Gated Recurrent Neural Nets</w:t>
      </w:r>
      <w:bookmarkEnd w:id="5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6" w:name="_Toc107051158"/>
      <w:r>
        <w:lastRenderedPageBreak/>
        <w:t>Latent Semantic Analysis</w:t>
      </w:r>
      <w:r w:rsidR="00B312DF">
        <w:t xml:space="preserve"> (LSA)</w:t>
      </w:r>
      <w:bookmarkEnd w:id="6"/>
    </w:p>
    <w:p w14:paraId="2EE6FD1C" w14:textId="33636BC6" w:rsidR="00503F2B" w:rsidRDefault="00B312DF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p w14:paraId="082A606D" w14:textId="5CC1F2BD" w:rsidR="00251A37" w:rsidRDefault="00251A37">
      <w:pPr>
        <w:rPr>
          <w:sz w:val="22"/>
          <w:szCs w:val="22"/>
        </w:rPr>
      </w:pPr>
    </w:p>
    <w:p w14:paraId="178A1EE5" w14:textId="28CFEFB0" w:rsidR="00251A37" w:rsidRDefault="00251A37">
      <w:pPr>
        <w:rPr>
          <w:sz w:val="22"/>
          <w:szCs w:val="22"/>
        </w:rPr>
      </w:pPr>
    </w:p>
    <w:p w14:paraId="4C2B0B21" w14:textId="7CC31638" w:rsidR="00251A37" w:rsidRPr="00251A37" w:rsidRDefault="00251A37" w:rsidP="00251A37">
      <w:pPr>
        <w:pStyle w:val="Heading1"/>
        <w:rPr>
          <w:sz w:val="28"/>
          <w:szCs w:val="28"/>
        </w:rPr>
      </w:pPr>
      <w:bookmarkStart w:id="7" w:name="_Toc107051159"/>
      <w:r w:rsidRPr="00251A37">
        <w:rPr>
          <w:sz w:val="28"/>
          <w:szCs w:val="28"/>
        </w:rPr>
        <w:t>The Attention Mechanism</w:t>
      </w:r>
      <w:bookmarkEnd w:id="7"/>
    </w:p>
    <w:sectPr w:rsidR="00251A37" w:rsidRPr="00251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375E8"/>
    <w:rsid w:val="00055DB5"/>
    <w:rsid w:val="00057279"/>
    <w:rsid w:val="00066B4D"/>
    <w:rsid w:val="000C32EA"/>
    <w:rsid w:val="000D7548"/>
    <w:rsid w:val="00104E20"/>
    <w:rsid w:val="00123B8B"/>
    <w:rsid w:val="001E39CE"/>
    <w:rsid w:val="00251A37"/>
    <w:rsid w:val="002759B6"/>
    <w:rsid w:val="002B6388"/>
    <w:rsid w:val="002D3DFD"/>
    <w:rsid w:val="003339B5"/>
    <w:rsid w:val="00342E6C"/>
    <w:rsid w:val="00371481"/>
    <w:rsid w:val="00375C0A"/>
    <w:rsid w:val="003A6991"/>
    <w:rsid w:val="004B5428"/>
    <w:rsid w:val="004C63FD"/>
    <w:rsid w:val="00503F2B"/>
    <w:rsid w:val="00550148"/>
    <w:rsid w:val="005B7EA4"/>
    <w:rsid w:val="005D7C70"/>
    <w:rsid w:val="006054E9"/>
    <w:rsid w:val="00674F58"/>
    <w:rsid w:val="006773A0"/>
    <w:rsid w:val="00680800"/>
    <w:rsid w:val="00682B12"/>
    <w:rsid w:val="006F091D"/>
    <w:rsid w:val="00720D13"/>
    <w:rsid w:val="007A444A"/>
    <w:rsid w:val="007E3DC1"/>
    <w:rsid w:val="007E7FE7"/>
    <w:rsid w:val="00816733"/>
    <w:rsid w:val="00892300"/>
    <w:rsid w:val="009069BD"/>
    <w:rsid w:val="00917362"/>
    <w:rsid w:val="009609CC"/>
    <w:rsid w:val="009E11CE"/>
    <w:rsid w:val="009E40F4"/>
    <w:rsid w:val="009F268D"/>
    <w:rsid w:val="00A856CB"/>
    <w:rsid w:val="00AF4FEA"/>
    <w:rsid w:val="00B312DF"/>
    <w:rsid w:val="00B403AE"/>
    <w:rsid w:val="00B41DD9"/>
    <w:rsid w:val="00B661A2"/>
    <w:rsid w:val="00B82E5D"/>
    <w:rsid w:val="00BD071F"/>
    <w:rsid w:val="00BE2BA3"/>
    <w:rsid w:val="00C22B3A"/>
    <w:rsid w:val="00C80677"/>
    <w:rsid w:val="00D051C6"/>
    <w:rsid w:val="00D15F68"/>
    <w:rsid w:val="00D16EB5"/>
    <w:rsid w:val="00D334C7"/>
    <w:rsid w:val="00D668D7"/>
    <w:rsid w:val="00D756DA"/>
    <w:rsid w:val="00DB19A0"/>
    <w:rsid w:val="00DD7AE1"/>
    <w:rsid w:val="00DE28CC"/>
    <w:rsid w:val="00E04437"/>
    <w:rsid w:val="00E12986"/>
    <w:rsid w:val="00E3156F"/>
    <w:rsid w:val="00EC0A3A"/>
    <w:rsid w:val="00F1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6A3722-E545-D541-B3D2-EBCDCBB2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8</cp:revision>
  <dcterms:created xsi:type="dcterms:W3CDTF">2022-06-25T00:51:00Z</dcterms:created>
  <dcterms:modified xsi:type="dcterms:W3CDTF">2022-06-25T18:16:00Z</dcterms:modified>
</cp:coreProperties>
</file>